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65" w:rsidRPr="007D2C8A" w:rsidRDefault="00DB4565" w:rsidP="005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C8A">
        <w:rPr>
          <w:rFonts w:ascii="Times New Roman" w:hAnsi="Times New Roman" w:cs="Times New Roman"/>
          <w:b/>
          <w:bCs/>
          <w:sz w:val="28"/>
          <w:szCs w:val="28"/>
        </w:rPr>
        <w:t>Сценарий Дня Знаний для 4 классов</w:t>
      </w:r>
    </w:p>
    <w:p w:rsidR="00AA75AA" w:rsidRPr="007D2C8A" w:rsidRDefault="00AA75AA" w:rsidP="007D2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0D7D34" w:rsidRDefault="00982167" w:rsidP="007D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8A">
        <w:rPr>
          <w:rFonts w:ascii="Times New Roman" w:eastAsia="Times New Roman" w:hAnsi="Times New Roman" w:cs="Times New Roman"/>
          <w:sz w:val="28"/>
          <w:szCs w:val="28"/>
        </w:rPr>
        <w:t xml:space="preserve">Доброе утро, девчонки и мальчишки! </w:t>
      </w:r>
    </w:p>
    <w:p w:rsidR="000D7D34" w:rsidRDefault="00982167" w:rsidP="007D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8A">
        <w:rPr>
          <w:rFonts w:ascii="Times New Roman" w:eastAsia="Times New Roman" w:hAnsi="Times New Roman" w:cs="Times New Roman"/>
          <w:sz w:val="28"/>
          <w:szCs w:val="28"/>
        </w:rPr>
        <w:t xml:space="preserve">Доброе утро, дорогие родители, гости! </w:t>
      </w:r>
    </w:p>
    <w:p w:rsidR="00982167" w:rsidRPr="007D2C8A" w:rsidRDefault="00982167" w:rsidP="007D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8A">
        <w:rPr>
          <w:rFonts w:ascii="Times New Roman" w:eastAsia="Times New Roman" w:hAnsi="Times New Roman" w:cs="Times New Roman"/>
          <w:sz w:val="28"/>
          <w:szCs w:val="28"/>
        </w:rPr>
        <w:t>Доброе утро, наши милые учителя!</w:t>
      </w:r>
    </w:p>
    <w:p w:rsidR="00982167" w:rsidRPr="007D2C8A" w:rsidRDefault="00982167" w:rsidP="007D2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8A">
        <w:rPr>
          <w:rFonts w:ascii="Times New Roman" w:eastAsia="Times New Roman" w:hAnsi="Times New Roman" w:cs="Times New Roman"/>
          <w:sz w:val="28"/>
          <w:szCs w:val="28"/>
        </w:rPr>
        <w:t xml:space="preserve">Вот и кончилось веселое лето, а вместе с ним умчались такие короткие летние каникулы. Сегодня - начало нового учебного года. Сегодня день встречи школьных друзей после долгой разлуки. </w:t>
      </w:r>
      <w:r w:rsidRPr="007D2C8A">
        <w:rPr>
          <w:rFonts w:ascii="Times New Roman" w:hAnsi="Times New Roman" w:cs="Times New Roman"/>
          <w:sz w:val="28"/>
          <w:szCs w:val="28"/>
        </w:rPr>
        <w:t>А для вас, последняя сентябрьская встреча в начальной школе №11</w:t>
      </w:r>
    </w:p>
    <w:p w:rsidR="000D7D34" w:rsidRPr="009C2603" w:rsidRDefault="000D7D34" w:rsidP="000D7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603">
        <w:rPr>
          <w:rFonts w:ascii="Times New Roman" w:hAnsi="Times New Roman" w:cs="Times New Roman"/>
          <w:sz w:val="28"/>
          <w:szCs w:val="28"/>
        </w:rPr>
        <w:t>Ну что, соскучились по школе? А она как по ва</w:t>
      </w:r>
      <w:r w:rsidR="00595819">
        <w:rPr>
          <w:rFonts w:ascii="Times New Roman" w:hAnsi="Times New Roman" w:cs="Times New Roman"/>
          <w:sz w:val="28"/>
          <w:szCs w:val="28"/>
        </w:rPr>
        <w:t>с</w:t>
      </w:r>
      <w:r w:rsidRPr="009C2603">
        <w:rPr>
          <w:rFonts w:ascii="Times New Roman" w:hAnsi="Times New Roman" w:cs="Times New Roman"/>
          <w:sz w:val="28"/>
          <w:szCs w:val="28"/>
        </w:rPr>
        <w:t xml:space="preserve"> соскучилась! Но теперь вам, ни что не помешает на</w:t>
      </w:r>
      <w:r w:rsidR="00595819">
        <w:rPr>
          <w:rFonts w:ascii="Times New Roman" w:hAnsi="Times New Roman" w:cs="Times New Roman"/>
          <w:sz w:val="28"/>
          <w:szCs w:val="28"/>
        </w:rPr>
        <w:t xml:space="preserve">сладиться обществом друг друга </w:t>
      </w:r>
      <w:r w:rsidR="00846E1F">
        <w:rPr>
          <w:rFonts w:ascii="Times New Roman" w:hAnsi="Times New Roman" w:cs="Times New Roman"/>
          <w:sz w:val="28"/>
          <w:szCs w:val="28"/>
        </w:rPr>
        <w:t>почти год</w:t>
      </w:r>
      <w:r w:rsidRPr="009C2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5AA" w:rsidRPr="007D2C8A" w:rsidRDefault="00AA75AA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5AA" w:rsidRPr="007D2C8A" w:rsidRDefault="00AA75AA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Россия! Россия! Держава великая!</w:t>
      </w:r>
    </w:p>
    <w:p w:rsidR="00AA75AA" w:rsidRPr="007D2C8A" w:rsidRDefault="00AA75AA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Родная, могучая и многоликая!</w:t>
      </w:r>
    </w:p>
    <w:p w:rsidR="00AA75AA" w:rsidRPr="007D2C8A" w:rsidRDefault="00AA75AA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В тебе вдохновенье и жизни исток!</w:t>
      </w:r>
    </w:p>
    <w:p w:rsidR="00AA75AA" w:rsidRPr="007D2C8A" w:rsidRDefault="00AA75AA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А школа родная – твой островок!</w:t>
      </w:r>
    </w:p>
    <w:p w:rsidR="00AA75AA" w:rsidRPr="007D2C8A" w:rsidRDefault="00AA75AA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Пусть сердце сегодня громче стучит,</w:t>
      </w:r>
    </w:p>
    <w:p w:rsidR="00AA75AA" w:rsidRPr="007D2C8A" w:rsidRDefault="00AA75AA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Гимн нашей великой России звучит!</w:t>
      </w:r>
    </w:p>
    <w:p w:rsidR="000D7D34" w:rsidRDefault="000D7D34" w:rsidP="007D2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5AA" w:rsidRPr="007D2C8A" w:rsidRDefault="00AA75AA" w:rsidP="007D2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t>(звучит ГИМН)</w:t>
      </w:r>
    </w:p>
    <w:p w:rsidR="007D2C8A" w:rsidRPr="007D2C8A" w:rsidRDefault="007D2C8A" w:rsidP="007D2C8A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2C8A">
        <w:rPr>
          <w:sz w:val="28"/>
          <w:szCs w:val="28"/>
        </w:rPr>
        <w:t>Когда сменяет осень лето</w:t>
      </w:r>
    </w:p>
    <w:p w:rsid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2C8A">
        <w:rPr>
          <w:sz w:val="28"/>
          <w:szCs w:val="28"/>
        </w:rPr>
        <w:t>И урожаем радует земля,</w:t>
      </w:r>
    </w:p>
    <w:p w:rsid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2C8A">
        <w:rPr>
          <w:sz w:val="28"/>
          <w:szCs w:val="28"/>
        </w:rPr>
        <w:t>На всей планете первый день осенний</w:t>
      </w:r>
    </w:p>
    <w:p w:rsid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2C8A">
        <w:rPr>
          <w:sz w:val="28"/>
          <w:szCs w:val="28"/>
        </w:rPr>
        <w:t>Считают красным днём календаря.</w:t>
      </w:r>
    </w:p>
    <w:p w:rsid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2C8A">
        <w:rPr>
          <w:sz w:val="28"/>
          <w:szCs w:val="28"/>
        </w:rPr>
        <w:t>Нас школа встретит классами просторными</w:t>
      </w:r>
    </w:p>
    <w:p w:rsid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2C8A">
        <w:rPr>
          <w:sz w:val="28"/>
          <w:szCs w:val="28"/>
        </w:rPr>
        <w:t>И первым переливистым звонком.</w:t>
      </w:r>
    </w:p>
    <w:p w:rsid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2C8A">
        <w:rPr>
          <w:sz w:val="28"/>
          <w:szCs w:val="28"/>
        </w:rPr>
        <w:t>Звонком, что открывает год учебный,</w:t>
      </w:r>
    </w:p>
    <w:p w:rsid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2C8A">
        <w:rPr>
          <w:sz w:val="28"/>
          <w:szCs w:val="28"/>
        </w:rPr>
        <w:t>Звонком, который каждому знаком.</w:t>
      </w:r>
    </w:p>
    <w:p w:rsidR="000D7D34" w:rsidRDefault="000D7D34" w:rsidP="000D7D3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t>1 ученик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Листья желтые летят, день стоит веселый, </w:t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  <w:t>Анна 4а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Провожают мамы всех ребятишек в школу. 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Отцвели сады уже, улетают птицы. 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А  мы идем в четвёртый класс учиться! 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t>2 ученик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Игрушки  грустные лежат на пустой террасе, </w:t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  <w:t>Дарья 4а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Ведь ребятам не до них в светлом новом классе. 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lastRenderedPageBreak/>
        <w:t xml:space="preserve">В четвёртый класс  уже пошли, не будем мы лениться, 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Обещаем мамам, папам, хорошо учиться!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t>3 ученик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Пролетело лето, как комета, </w:t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  <w:t>Ксения 4а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Листья на деревьях пожелтели, 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Кончились каникулы и лето, 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Птицы лишь пока не улетели...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t xml:space="preserve">4 ученик 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Пусть учеба будет светлой, звёздной </w:t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  <w:t>Юлия 4а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И удастся больше нам узнать, 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Чтоб весной звенящей, жаркой, поздней </w:t>
      </w: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Всем на «пять» любой экзамен сдать!!!</w:t>
      </w:r>
    </w:p>
    <w:p w:rsidR="000D7D34" w:rsidRDefault="000D7D34" w:rsidP="00562B68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D34" w:rsidRPr="007D2C8A" w:rsidRDefault="000D7D34" w:rsidP="000D7D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0D7D34" w:rsidRDefault="000D7D34" w:rsidP="000D7D3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C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ших дорогих четвероклассников, предстоит очень ответственный год, впереди их ожидает первый экзамен  в шко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2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ни перейдут учиться в среднее звено. </w:t>
      </w:r>
    </w:p>
    <w:p w:rsidR="000D7D34" w:rsidRDefault="000D7D34" w:rsidP="000D7D3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B68" w:rsidRPr="007D2C8A" w:rsidRDefault="00562B68" w:rsidP="00562B68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8A">
        <w:rPr>
          <w:rFonts w:ascii="Times New Roman" w:hAnsi="Times New Roman"/>
          <w:sz w:val="28"/>
          <w:szCs w:val="28"/>
          <w:lang w:eastAsia="ru-RU"/>
        </w:rPr>
        <w:t>Ещё вчера в начальной школе</w:t>
      </w:r>
    </w:p>
    <w:p w:rsidR="00562B68" w:rsidRPr="007D2C8A" w:rsidRDefault="00562B68" w:rsidP="00562B68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8A">
        <w:rPr>
          <w:rFonts w:ascii="Times New Roman" w:hAnsi="Times New Roman"/>
          <w:sz w:val="28"/>
          <w:szCs w:val="28"/>
          <w:lang w:eastAsia="ru-RU"/>
        </w:rPr>
        <w:t>С учительницей первою своей.</w:t>
      </w:r>
    </w:p>
    <w:p w:rsidR="00562B68" w:rsidRPr="007D2C8A" w:rsidRDefault="00562B68" w:rsidP="00562B68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D2C8A">
        <w:rPr>
          <w:rFonts w:ascii="Times New Roman" w:hAnsi="Times New Roman"/>
          <w:sz w:val="28"/>
          <w:szCs w:val="28"/>
          <w:lang w:eastAsia="ru-RU"/>
        </w:rPr>
        <w:t>ы постига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7D2C8A">
        <w:rPr>
          <w:rFonts w:ascii="Times New Roman" w:hAnsi="Times New Roman"/>
          <w:sz w:val="28"/>
          <w:szCs w:val="28"/>
          <w:lang w:eastAsia="ru-RU"/>
        </w:rPr>
        <w:t xml:space="preserve"> мудрые науки</w:t>
      </w:r>
    </w:p>
    <w:p w:rsidR="00562B68" w:rsidRPr="007D2C8A" w:rsidRDefault="00562B68" w:rsidP="00562B68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8A">
        <w:rPr>
          <w:rFonts w:ascii="Times New Roman" w:hAnsi="Times New Roman"/>
          <w:sz w:val="28"/>
          <w:szCs w:val="28"/>
          <w:lang w:eastAsia="ru-RU"/>
        </w:rPr>
        <w:t>И старше стать стремил</w:t>
      </w:r>
      <w:r>
        <w:rPr>
          <w:rFonts w:ascii="Times New Roman" w:hAnsi="Times New Roman"/>
          <w:sz w:val="28"/>
          <w:szCs w:val="28"/>
          <w:lang w:eastAsia="ru-RU"/>
        </w:rPr>
        <w:t>ись</w:t>
      </w:r>
      <w:r w:rsidRPr="007D2C8A">
        <w:rPr>
          <w:rFonts w:ascii="Times New Roman" w:hAnsi="Times New Roman"/>
          <w:sz w:val="28"/>
          <w:szCs w:val="28"/>
          <w:lang w:eastAsia="ru-RU"/>
        </w:rPr>
        <w:t xml:space="preserve"> поскорей.</w:t>
      </w:r>
    </w:p>
    <w:p w:rsidR="00562B68" w:rsidRPr="007D2C8A" w:rsidRDefault="00562B68" w:rsidP="00562B68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8A">
        <w:rPr>
          <w:rFonts w:ascii="Times New Roman" w:hAnsi="Times New Roman"/>
          <w:sz w:val="28"/>
          <w:szCs w:val="28"/>
          <w:lang w:eastAsia="ru-RU"/>
        </w:rPr>
        <w:t>Теперь забот, наверное, прибавится:</w:t>
      </w:r>
    </w:p>
    <w:p w:rsidR="00562B68" w:rsidRPr="007D2C8A" w:rsidRDefault="00562B68" w:rsidP="00562B68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8A">
        <w:rPr>
          <w:rFonts w:ascii="Times New Roman" w:hAnsi="Times New Roman"/>
          <w:sz w:val="28"/>
          <w:szCs w:val="28"/>
          <w:lang w:eastAsia="ru-RU"/>
        </w:rPr>
        <w:t>Уроков больше, материал сложней.</w:t>
      </w:r>
    </w:p>
    <w:p w:rsidR="00562B68" w:rsidRPr="007D2C8A" w:rsidRDefault="00562B68" w:rsidP="00562B68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8A">
        <w:rPr>
          <w:rFonts w:ascii="Times New Roman" w:hAnsi="Times New Roman"/>
          <w:sz w:val="28"/>
          <w:szCs w:val="28"/>
          <w:lang w:eastAsia="ru-RU"/>
        </w:rPr>
        <w:t xml:space="preserve">Но сообща со всем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D2C8A">
        <w:rPr>
          <w:rFonts w:ascii="Times New Roman" w:hAnsi="Times New Roman"/>
          <w:sz w:val="28"/>
          <w:szCs w:val="28"/>
          <w:lang w:eastAsia="ru-RU"/>
        </w:rPr>
        <w:t>ы этим справитесь.</w:t>
      </w:r>
    </w:p>
    <w:p w:rsidR="00562B68" w:rsidRPr="007D2C8A" w:rsidRDefault="00562B68" w:rsidP="00562B68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8A">
        <w:rPr>
          <w:rFonts w:ascii="Times New Roman" w:hAnsi="Times New Roman"/>
          <w:sz w:val="28"/>
          <w:szCs w:val="28"/>
          <w:lang w:eastAsia="ru-RU"/>
        </w:rPr>
        <w:t xml:space="preserve">Удачи </w:t>
      </w:r>
      <w:r>
        <w:rPr>
          <w:rFonts w:ascii="Times New Roman" w:hAnsi="Times New Roman"/>
          <w:sz w:val="28"/>
          <w:szCs w:val="28"/>
          <w:lang w:eastAsia="ru-RU"/>
        </w:rPr>
        <w:t>вам</w:t>
      </w:r>
      <w:r w:rsidRPr="007D2C8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7D2C8A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школьный </w:t>
      </w:r>
      <w:r w:rsidRPr="007D2C8A">
        <w:rPr>
          <w:rFonts w:ascii="Times New Roman" w:hAnsi="Times New Roman"/>
          <w:sz w:val="28"/>
          <w:szCs w:val="28"/>
          <w:lang w:eastAsia="ru-RU"/>
        </w:rPr>
        <w:t>путь смелей!</w:t>
      </w:r>
    </w:p>
    <w:p w:rsidR="00562B68" w:rsidRDefault="00562B68" w:rsidP="00562B6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D34" w:rsidRPr="00987FBE" w:rsidRDefault="000D7D34" w:rsidP="000D7D34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B873E1">
        <w:rPr>
          <w:b/>
          <w:sz w:val="28"/>
          <w:szCs w:val="28"/>
          <w:u w:val="single"/>
        </w:rPr>
        <w:t xml:space="preserve">Ведущий: </w:t>
      </w:r>
    </w:p>
    <w:p w:rsidR="000D7D34" w:rsidRPr="000F7198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7198">
        <w:rPr>
          <w:sz w:val="28"/>
          <w:szCs w:val="28"/>
        </w:rPr>
        <w:t xml:space="preserve">Тому, кто за школу радеет, </w:t>
      </w:r>
    </w:p>
    <w:p w:rsidR="000D7D34" w:rsidRPr="000F7198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7198">
        <w:rPr>
          <w:sz w:val="28"/>
          <w:szCs w:val="28"/>
        </w:rPr>
        <w:t xml:space="preserve">Заботится ночью и днём – </w:t>
      </w:r>
    </w:p>
    <w:p w:rsidR="000D7D34" w:rsidRPr="000F7198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7198">
        <w:rPr>
          <w:sz w:val="28"/>
          <w:szCs w:val="28"/>
        </w:rPr>
        <w:t xml:space="preserve">Директору нашей школы </w:t>
      </w:r>
    </w:p>
    <w:p w:rsidR="000D7D34" w:rsidRPr="000F7198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7198">
        <w:rPr>
          <w:sz w:val="28"/>
          <w:szCs w:val="28"/>
        </w:rPr>
        <w:t xml:space="preserve">Мы с радостью слово даём. </w:t>
      </w:r>
    </w:p>
    <w:p w:rsidR="000D7D34" w:rsidRPr="000D7D34" w:rsidRDefault="000D7D34" w:rsidP="000D7D3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D7D34">
        <w:rPr>
          <w:b/>
          <w:sz w:val="28"/>
          <w:szCs w:val="28"/>
        </w:rPr>
        <w:t xml:space="preserve">(выступление директора школы) </w:t>
      </w:r>
    </w:p>
    <w:p w:rsidR="000D7D34" w:rsidRDefault="000D7D34" w:rsidP="000D7D34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D7D34" w:rsidRPr="00987FBE" w:rsidRDefault="000D7D34" w:rsidP="000D7D34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B873E1">
        <w:rPr>
          <w:b/>
          <w:sz w:val="28"/>
          <w:szCs w:val="28"/>
          <w:u w:val="single"/>
        </w:rPr>
        <w:t xml:space="preserve">Ведущий: </w:t>
      </w:r>
    </w:p>
    <w:p w:rsidR="000D7D34" w:rsidRP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D7D34">
        <w:rPr>
          <w:sz w:val="28"/>
          <w:szCs w:val="28"/>
        </w:rPr>
        <w:t>У нас гостей сегодня много</w:t>
      </w:r>
    </w:p>
    <w:p w:rsidR="000D7D34" w:rsidRP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D7D34">
        <w:rPr>
          <w:sz w:val="28"/>
          <w:szCs w:val="28"/>
        </w:rPr>
        <w:t>Открыта всем сюда дорога</w:t>
      </w:r>
    </w:p>
    <w:p w:rsidR="000D7D34" w:rsidRP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D7D34">
        <w:rPr>
          <w:sz w:val="28"/>
          <w:szCs w:val="28"/>
        </w:rPr>
        <w:t>Почётный гость спешит сейчас</w:t>
      </w:r>
    </w:p>
    <w:p w:rsidR="000D7D34" w:rsidRPr="000D7D34" w:rsidRDefault="000D7D34" w:rsidP="000D7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D7D34">
        <w:rPr>
          <w:sz w:val="28"/>
          <w:szCs w:val="28"/>
        </w:rPr>
        <w:t>Поздравить с праздником всех вас</w:t>
      </w:r>
    </w:p>
    <w:p w:rsidR="000D7D34" w:rsidRPr="007D2C8A" w:rsidRDefault="000D7D34" w:rsidP="000D7D3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D7D34">
        <w:rPr>
          <w:b/>
          <w:sz w:val="28"/>
          <w:szCs w:val="28"/>
        </w:rPr>
        <w:t>(слово предоставляется гостям)</w:t>
      </w:r>
    </w:p>
    <w:p w:rsidR="00846E1F" w:rsidRPr="00987FBE" w:rsidRDefault="00846E1F" w:rsidP="00846E1F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B873E1">
        <w:rPr>
          <w:b/>
          <w:sz w:val="28"/>
          <w:szCs w:val="28"/>
          <w:u w:val="single"/>
        </w:rPr>
        <w:lastRenderedPageBreak/>
        <w:t xml:space="preserve">Ведущий: </w:t>
      </w:r>
    </w:p>
    <w:p w:rsidR="00846E1F" w:rsidRDefault="00846E1F" w:rsidP="00846E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2C8A">
        <w:rPr>
          <w:sz w:val="28"/>
          <w:szCs w:val="28"/>
        </w:rPr>
        <w:t>С праздником, дорогие наши ученики, родители, учителя, гости! Сегодня, первым осенним днём, мы празднуем один из самых светлых праздников – День Знаний. Нас ожидает следующий этап нелёгкого, но интересного пути в страну Знаний</w:t>
      </w:r>
      <w:r>
        <w:rPr>
          <w:sz w:val="28"/>
          <w:szCs w:val="28"/>
        </w:rPr>
        <w:t>. Д</w:t>
      </w:r>
      <w:r w:rsidRPr="007D2C8A">
        <w:rPr>
          <w:sz w:val="28"/>
          <w:szCs w:val="28"/>
        </w:rPr>
        <w:t xml:space="preserve">ля выпускников – это выход на </w:t>
      </w:r>
      <w:proofErr w:type="gramStart"/>
      <w:r w:rsidRPr="007D2C8A">
        <w:rPr>
          <w:sz w:val="28"/>
          <w:szCs w:val="28"/>
        </w:rPr>
        <w:t>финишную</w:t>
      </w:r>
      <w:proofErr w:type="gramEnd"/>
      <w:r w:rsidRPr="007D2C8A">
        <w:rPr>
          <w:sz w:val="28"/>
          <w:szCs w:val="28"/>
        </w:rPr>
        <w:t xml:space="preserve"> прямую. </w:t>
      </w:r>
      <w:r>
        <w:rPr>
          <w:sz w:val="28"/>
          <w:szCs w:val="28"/>
        </w:rPr>
        <w:t>А чтобы не споткнуться по дороге, надо знать сигналы светофора! Вы их знаете?</w:t>
      </w:r>
    </w:p>
    <w:p w:rsidR="00846E1F" w:rsidRPr="00846E1F" w:rsidRDefault="00846E1F" w:rsidP="00846E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1F">
        <w:rPr>
          <w:rFonts w:ascii="Times New Roman" w:hAnsi="Times New Roman" w:cs="Times New Roman"/>
          <w:sz w:val="28"/>
          <w:szCs w:val="28"/>
        </w:rPr>
        <w:t>Назовите. Что обозначает красный свет? Когда я буду показывать красный сигнал, вы должны молча стоять. Что обозначает желтый свет?  Когда я буду показывать желтый сигнал, вы должны хлопать в ладоши. Что обозначает  зеленый свет?  Когда я буду показывать зеленый сигнал, вы должны маршировать.</w:t>
      </w:r>
    </w:p>
    <w:p w:rsidR="00846E1F" w:rsidRPr="00846E1F" w:rsidRDefault="00846E1F" w:rsidP="00846E1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E1F"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 на внимание «</w:t>
      </w:r>
      <w:proofErr w:type="spellStart"/>
      <w:r w:rsidRPr="00846E1F">
        <w:rPr>
          <w:rFonts w:ascii="Times New Roman" w:hAnsi="Times New Roman" w:cs="Times New Roman"/>
          <w:b/>
          <w:sz w:val="28"/>
          <w:szCs w:val="28"/>
          <w:u w:val="single"/>
        </w:rPr>
        <w:t>Светофорик</w:t>
      </w:r>
      <w:proofErr w:type="spellEnd"/>
      <w:r w:rsidRPr="00846E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46E1F" w:rsidRPr="00987FBE" w:rsidRDefault="00846E1F" w:rsidP="00846E1F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B873E1">
        <w:rPr>
          <w:b/>
          <w:sz w:val="28"/>
          <w:szCs w:val="28"/>
          <w:u w:val="single"/>
        </w:rPr>
        <w:t xml:space="preserve">Ведущий: </w:t>
      </w:r>
    </w:p>
    <w:p w:rsidR="00595819" w:rsidRDefault="00846E1F" w:rsidP="005958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6E1F">
        <w:rPr>
          <w:rFonts w:ascii="Times New Roman" w:hAnsi="Times New Roman" w:cs="Times New Roman"/>
          <w:sz w:val="28"/>
          <w:szCs w:val="28"/>
        </w:rPr>
        <w:t>Молодцы, ребята! Никто не ошибся, все внимательные!</w:t>
      </w:r>
    </w:p>
    <w:p w:rsidR="003F34F9" w:rsidRPr="003F34F9" w:rsidRDefault="003F34F9" w:rsidP="00595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34F9">
        <w:rPr>
          <w:rFonts w:ascii="Times New Roman" w:hAnsi="Times New Roman" w:cs="Times New Roman"/>
          <w:sz w:val="28"/>
          <w:szCs w:val="28"/>
        </w:rPr>
        <w:t xml:space="preserve">Все мы помним тот день, когда впервые пришли в школу, сели за парты и увидели своего первого учителя. Тогда все казалось нам таким новым и неведомым, и только рядом с ним было спокойно. </w:t>
      </w:r>
    </w:p>
    <w:p w:rsidR="003F34F9" w:rsidRPr="003F34F9" w:rsidRDefault="003F34F9" w:rsidP="003F34F9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F9">
        <w:rPr>
          <w:rFonts w:ascii="Times New Roman" w:hAnsi="Times New Roman" w:cs="Times New Roman"/>
          <w:sz w:val="28"/>
          <w:szCs w:val="28"/>
        </w:rPr>
        <w:t xml:space="preserve">Именно учителя, взявши нас за руку в первом классе, ведут за собой всю школьную жизнь, помогая, открывая мир и беззаветно любя всем сердцем. </w:t>
      </w:r>
    </w:p>
    <w:p w:rsidR="003F34F9" w:rsidRPr="003F34F9" w:rsidRDefault="003F34F9" w:rsidP="003F34F9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F9">
        <w:rPr>
          <w:rFonts w:ascii="Times New Roman" w:hAnsi="Times New Roman" w:cs="Times New Roman"/>
          <w:sz w:val="28"/>
          <w:szCs w:val="28"/>
        </w:rPr>
        <w:t>Дорогие наши учителя!!! За ваши знания, ваше терпение и вашу любовь примите слова благодарности от всех ваших учеников!</w:t>
      </w:r>
    </w:p>
    <w:p w:rsidR="00595819" w:rsidRDefault="00595819" w:rsidP="007D2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t>5 ученик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Вы знаете, мне по-прежнему верится, </w:t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  <w:t>Софья 4а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Что, если останется жить Земля, 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Высшим достоинством человечества 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Станут когда-нибудь учителя. 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В них сила и мудрость, 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Талантливость детская, 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Они, словно солнце несут на крыле. 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Учитель – профессия дальнего действия, 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Профессия- главная на земле.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t>6 ученик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Учителя в судьбе у каждого из нас,</w:t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  <w:t>Анна 4а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По ней проходят словно красной нитью.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Мы гордо произносим каждый раз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Простых три слова: « Это мой учитель»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C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ученик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Мы все в его надежнейших руках:</w:t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</w:r>
      <w:r w:rsidR="00EB186F">
        <w:rPr>
          <w:rFonts w:ascii="Times New Roman" w:hAnsi="Times New Roman" w:cs="Times New Roman"/>
          <w:sz w:val="28"/>
          <w:szCs w:val="28"/>
        </w:rPr>
        <w:tab/>
        <w:t>Ксения 4а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Ученый, врач, политик и строитель...</w:t>
      </w:r>
    </w:p>
    <w:p w:rsidR="00D13648" w:rsidRPr="007D2C8A" w:rsidRDefault="00D13648" w:rsidP="007D2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Живи всегда в своих учениках</w:t>
      </w:r>
    </w:p>
    <w:p w:rsidR="00AA75AA" w:rsidRPr="007D2C8A" w:rsidRDefault="00D13648" w:rsidP="000D7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D2C8A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Pr="007D2C8A">
        <w:rPr>
          <w:rFonts w:ascii="Times New Roman" w:hAnsi="Times New Roman" w:cs="Times New Roman"/>
          <w:sz w:val="28"/>
          <w:szCs w:val="28"/>
        </w:rPr>
        <w:t xml:space="preserve"> будь, наш капитан - учитель!</w:t>
      </w:r>
    </w:p>
    <w:p w:rsidR="00846E1F" w:rsidRDefault="00846E1F" w:rsidP="00846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E1F" w:rsidRDefault="00846E1F" w:rsidP="00846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E1F" w:rsidRPr="007D2C8A" w:rsidRDefault="00846E1F" w:rsidP="0084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46E1F" w:rsidRPr="009C2603" w:rsidRDefault="00846E1F" w:rsidP="00846E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йствительно так! </w:t>
      </w:r>
      <w:r w:rsidRPr="009C2603">
        <w:rPr>
          <w:rFonts w:ascii="Times New Roman" w:hAnsi="Times New Roman"/>
          <w:sz w:val="28"/>
          <w:szCs w:val="28"/>
          <w:lang w:eastAsia="ru-RU"/>
        </w:rPr>
        <w:t>В нашей школе работают творческие, увлечённые педагоги</w:t>
      </w:r>
    </w:p>
    <w:p w:rsidR="000D7D34" w:rsidRDefault="000D7D34" w:rsidP="000D7D3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D34">
        <w:rPr>
          <w:rFonts w:ascii="Times New Roman" w:hAnsi="Times New Roman" w:cs="Times New Roman"/>
          <w:b/>
          <w:sz w:val="28"/>
          <w:szCs w:val="28"/>
          <w:u w:val="single"/>
        </w:rPr>
        <w:t>(директор называет Ф.И.О. учителей)</w:t>
      </w:r>
    </w:p>
    <w:p w:rsidR="000D7D34" w:rsidRPr="000D7D34" w:rsidRDefault="000D7D34" w:rsidP="000D7D3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819" w:rsidRPr="007D2C8A" w:rsidRDefault="00595819" w:rsidP="0059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95819" w:rsidRDefault="00595819" w:rsidP="000D7D3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се ребята принесли очень красивые цветы своим учителям, а давайте создадим живой букет!</w:t>
      </w:r>
    </w:p>
    <w:p w:rsidR="00595819" w:rsidRDefault="00595819" w:rsidP="005958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игре надо по два человека от класса! Вы – цветочки! По словам ведущего «цветочек» - ногу вперед, руки фонариками и повторяете «ля-ля-ля!».</w:t>
      </w:r>
    </w:p>
    <w:p w:rsidR="00595819" w:rsidRDefault="00595819" w:rsidP="005958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олнышко» - руки вверх и крутитесь вокруг себя молча!</w:t>
      </w:r>
    </w:p>
    <w:p w:rsidR="00595819" w:rsidRDefault="00595819" w:rsidP="005958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укет» - все за руки и по кругу бегаете со словами «Поздравляем»!</w:t>
      </w:r>
    </w:p>
    <w:p w:rsidR="00595819" w:rsidRDefault="00595819" w:rsidP="005958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ружба» - привести в круг нового игрока!</w:t>
      </w:r>
    </w:p>
    <w:p w:rsidR="00595819" w:rsidRDefault="00595819" w:rsidP="005958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м: цветочек, солнышко, букет, дружба!!! (</w:t>
      </w:r>
      <w:r w:rsidRPr="005958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ак нескольк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95819" w:rsidRDefault="00595819" w:rsidP="005958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ой живой букетик подарили своим учителям выпускники нашей школы</w:t>
      </w:r>
    </w:p>
    <w:p w:rsidR="000D7D34" w:rsidRPr="007D2C8A" w:rsidRDefault="000D7D34" w:rsidP="005958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ещё раз поприветствуем на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</w:t>
      </w:r>
      <w:r w:rsidRPr="007D2C8A">
        <w:rPr>
          <w:rFonts w:ascii="Times New Roman" w:eastAsia="Times New Roman" w:hAnsi="Times New Roman" w:cs="Times New Roman"/>
          <w:color w:val="000000"/>
          <w:sz w:val="28"/>
          <w:szCs w:val="28"/>
        </w:rPr>
        <w:t>, и их классных руководителей.</w:t>
      </w:r>
    </w:p>
    <w:p w:rsidR="00846E1F" w:rsidRPr="007D2C8A" w:rsidRDefault="00846E1F" w:rsidP="007D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5AA" w:rsidRPr="007D2C8A" w:rsidRDefault="000D7D34" w:rsidP="007D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B4565" w:rsidRPr="007D2C8A" w:rsidRDefault="00DB4565" w:rsidP="007D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И вот наступает торжественный миг!</w:t>
      </w:r>
    </w:p>
    <w:p w:rsidR="00DB4565" w:rsidRPr="007D2C8A" w:rsidRDefault="00DB4565" w:rsidP="007D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Минуту внимания! Замри, ученик!</w:t>
      </w:r>
    </w:p>
    <w:p w:rsidR="00DB4565" w:rsidRPr="007D2C8A" w:rsidRDefault="00DB4565" w:rsidP="007D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Сейчас он раздастся, ваш первый звонок.</w:t>
      </w:r>
    </w:p>
    <w:p w:rsidR="00DB4565" w:rsidRPr="007D2C8A" w:rsidRDefault="00DB4565" w:rsidP="007D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>И вас пригласит на первый урок!</w:t>
      </w:r>
    </w:p>
    <w:p w:rsidR="000D7D34" w:rsidRDefault="000D7D34" w:rsidP="000D7D3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вонок)</w:t>
      </w:r>
    </w:p>
    <w:p w:rsidR="00846E1F" w:rsidRDefault="00846E1F" w:rsidP="000D7D3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C8A" w:rsidRPr="007D2C8A" w:rsidRDefault="007D2C8A" w:rsidP="000D7D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C8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D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AA" w:rsidRPr="007D2C8A" w:rsidRDefault="007D2C8A" w:rsidP="004839AA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4839AA">
        <w:rPr>
          <w:rFonts w:ascii="Times New Roman" w:hAnsi="Times New Roman" w:cs="Times New Roman"/>
          <w:sz w:val="28"/>
          <w:szCs w:val="28"/>
        </w:rPr>
        <w:t xml:space="preserve">    Милые выпускники, сейчас </w:t>
      </w:r>
      <w:r w:rsidR="004839AA">
        <w:rPr>
          <w:rFonts w:ascii="Times New Roman" w:hAnsi="Times New Roman" w:cs="Times New Roman"/>
          <w:sz w:val="28"/>
          <w:szCs w:val="28"/>
        </w:rPr>
        <w:t>в</w:t>
      </w:r>
      <w:r w:rsidRPr="004839AA">
        <w:rPr>
          <w:rFonts w:ascii="Times New Roman" w:hAnsi="Times New Roman" w:cs="Times New Roman"/>
          <w:sz w:val="28"/>
          <w:szCs w:val="28"/>
        </w:rPr>
        <w:t xml:space="preserve">ы пройдете на последний </w:t>
      </w:r>
      <w:r w:rsidR="000D7D34" w:rsidRPr="004839AA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4839AA">
        <w:rPr>
          <w:rFonts w:ascii="Times New Roman" w:hAnsi="Times New Roman" w:cs="Times New Roman"/>
          <w:sz w:val="28"/>
          <w:szCs w:val="28"/>
        </w:rPr>
        <w:t xml:space="preserve">для вас урок в этой школе. </w:t>
      </w:r>
      <w:r w:rsidR="004839AA" w:rsidRPr="007D2C8A">
        <w:rPr>
          <w:rFonts w:ascii="Times New Roman" w:hAnsi="Times New Roman" w:cs="Times New Roman"/>
          <w:sz w:val="28"/>
          <w:szCs w:val="28"/>
        </w:rPr>
        <w:t>Всех вас выпускников</w:t>
      </w:r>
      <w:r w:rsidR="004839AA">
        <w:rPr>
          <w:rFonts w:ascii="Times New Roman" w:hAnsi="Times New Roman" w:cs="Times New Roman"/>
          <w:sz w:val="28"/>
          <w:szCs w:val="28"/>
        </w:rPr>
        <w:t xml:space="preserve"> </w:t>
      </w:r>
      <w:r w:rsidR="004839AA" w:rsidRPr="007D2C8A">
        <w:rPr>
          <w:rFonts w:ascii="Times New Roman" w:hAnsi="Times New Roman" w:cs="Times New Roman"/>
          <w:sz w:val="28"/>
          <w:szCs w:val="28"/>
        </w:rPr>
        <w:t xml:space="preserve">в этом году ждет много открытий и много побед.  Я от всей души желаю вам, чтобы путь к ним не показался вам долгим, чтобы на каждый урок вы шли  с удовольствием.  </w:t>
      </w:r>
      <w:r w:rsidR="004839AA">
        <w:rPr>
          <w:rFonts w:ascii="Times New Roman" w:hAnsi="Times New Roman" w:cs="Times New Roman"/>
          <w:sz w:val="28"/>
          <w:szCs w:val="28"/>
        </w:rPr>
        <w:t>У</w:t>
      </w:r>
      <w:r w:rsidR="004839AA" w:rsidRPr="004839AA">
        <w:rPr>
          <w:rFonts w:ascii="Times New Roman" w:hAnsi="Times New Roman" w:cs="Times New Roman"/>
          <w:sz w:val="28"/>
          <w:szCs w:val="28"/>
        </w:rPr>
        <w:t>дачи и исполнения всех заветных желаний.</w:t>
      </w:r>
    </w:p>
    <w:p w:rsidR="007D2C8A" w:rsidRDefault="004839AA" w:rsidP="007D2C8A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Принимайте музыкальный подарок от вокальной группы «Соловушка»</w:t>
      </w:r>
    </w:p>
    <w:p w:rsidR="007D2C8A" w:rsidRPr="00595819" w:rsidRDefault="004839AA" w:rsidP="00595819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выступление вокальной группы)</w:t>
      </w:r>
    </w:p>
    <w:p w:rsidR="009F44B2" w:rsidRPr="009C2603" w:rsidRDefault="009F44B2" w:rsidP="00846E1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C2603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9C26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6E1F" w:rsidRPr="007D2C8A" w:rsidRDefault="00846E1F" w:rsidP="00846E1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D2C8A">
        <w:rPr>
          <w:rFonts w:ascii="Times New Roman" w:hAnsi="Times New Roman" w:cs="Times New Roman"/>
          <w:sz w:val="28"/>
          <w:szCs w:val="28"/>
        </w:rPr>
        <w:t xml:space="preserve">Вот и подходит к концу наша сегодняшняя линейка.  Уже </w:t>
      </w:r>
      <w:r>
        <w:rPr>
          <w:rFonts w:ascii="Times New Roman" w:hAnsi="Times New Roman" w:cs="Times New Roman"/>
          <w:sz w:val="28"/>
          <w:szCs w:val="28"/>
        </w:rPr>
        <w:t xml:space="preserve">завтра </w:t>
      </w:r>
      <w:r w:rsidRPr="007D2C8A">
        <w:rPr>
          <w:rFonts w:ascii="Times New Roman" w:hAnsi="Times New Roman" w:cs="Times New Roman"/>
          <w:sz w:val="28"/>
          <w:szCs w:val="28"/>
        </w:rPr>
        <w:t>в школьных  классах закипит работа: зазвучат  голоса педагогов, радостно встретят учеников соскучившиеся по ним за лето парты, заскрипит мел, коридоры наполнятс</w:t>
      </w:r>
      <w:bookmarkStart w:id="0" w:name="_GoBack"/>
      <w:bookmarkEnd w:id="0"/>
      <w:r w:rsidRPr="007D2C8A">
        <w:rPr>
          <w:rFonts w:ascii="Times New Roman" w:hAnsi="Times New Roman" w:cs="Times New Roman"/>
          <w:sz w:val="28"/>
          <w:szCs w:val="28"/>
        </w:rPr>
        <w:t>я привычным гулом…</w:t>
      </w:r>
    </w:p>
    <w:p w:rsidR="009F44B2" w:rsidRPr="009C2603" w:rsidRDefault="009F44B2" w:rsidP="009F44B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603">
        <w:rPr>
          <w:rFonts w:ascii="Times New Roman" w:hAnsi="Times New Roman" w:cs="Times New Roman"/>
          <w:sz w:val="28"/>
          <w:szCs w:val="28"/>
        </w:rPr>
        <w:t xml:space="preserve">Еще раз поздравляю вас с началом нового учебного года! </w:t>
      </w:r>
      <w:r w:rsidR="004839AA" w:rsidRPr="004839AA">
        <w:rPr>
          <w:rFonts w:ascii="Times New Roman" w:hAnsi="Times New Roman" w:cs="Times New Roman"/>
          <w:sz w:val="28"/>
          <w:szCs w:val="28"/>
        </w:rPr>
        <w:t>Желаем вам в новом учебном году больших успехов в учёбе, в работе, осуществления всех ваших новых замыслов, идей!</w:t>
      </w:r>
    </w:p>
    <w:p w:rsidR="009F44B2" w:rsidRPr="009C2603" w:rsidRDefault="009F44B2" w:rsidP="004839A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603">
        <w:rPr>
          <w:rFonts w:ascii="Times New Roman" w:hAnsi="Times New Roman" w:cs="Times New Roman"/>
          <w:sz w:val="28"/>
          <w:szCs w:val="28"/>
        </w:rPr>
        <w:t xml:space="preserve">Удачи </w:t>
      </w:r>
      <w:r w:rsidR="004839AA">
        <w:rPr>
          <w:rFonts w:ascii="Times New Roman" w:hAnsi="Times New Roman" w:cs="Times New Roman"/>
          <w:sz w:val="28"/>
          <w:szCs w:val="28"/>
        </w:rPr>
        <w:t>в</w:t>
      </w:r>
      <w:r w:rsidRPr="009C2603">
        <w:rPr>
          <w:rFonts w:ascii="Times New Roman" w:hAnsi="Times New Roman" w:cs="Times New Roman"/>
          <w:sz w:val="28"/>
          <w:szCs w:val="28"/>
        </w:rPr>
        <w:t xml:space="preserve">ам всем, трудолюбия, терпения  и всего самого лучшего! </w:t>
      </w:r>
    </w:p>
    <w:p w:rsidR="00846E1F" w:rsidRPr="000D7D34" w:rsidRDefault="009F44B2" w:rsidP="00846E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2603">
        <w:rPr>
          <w:sz w:val="28"/>
          <w:szCs w:val="28"/>
        </w:rPr>
        <w:t xml:space="preserve">С праздником! </w:t>
      </w:r>
    </w:p>
    <w:p w:rsidR="009F44B2" w:rsidRPr="009C2603" w:rsidRDefault="009F44B2" w:rsidP="009F44B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F44B2" w:rsidRPr="00B873E1" w:rsidRDefault="009F44B2" w:rsidP="009F44B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F44B2" w:rsidRPr="009C2603" w:rsidRDefault="009F44B2" w:rsidP="009F4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F44B2" w:rsidRPr="009C2603" w:rsidSect="00CF3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3648"/>
    <w:rsid w:val="000D7D34"/>
    <w:rsid w:val="00231103"/>
    <w:rsid w:val="003F34F9"/>
    <w:rsid w:val="004839AA"/>
    <w:rsid w:val="00562B68"/>
    <w:rsid w:val="00595819"/>
    <w:rsid w:val="007D2C8A"/>
    <w:rsid w:val="00846E1F"/>
    <w:rsid w:val="00982167"/>
    <w:rsid w:val="009F44B2"/>
    <w:rsid w:val="00AA75AA"/>
    <w:rsid w:val="00CF3D74"/>
    <w:rsid w:val="00D13648"/>
    <w:rsid w:val="00DB4565"/>
    <w:rsid w:val="00EB186F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uiPriority w:val="99"/>
    <w:rsid w:val="00DB4565"/>
    <w:rPr>
      <w:rFonts w:cs="Times New Roman"/>
    </w:rPr>
  </w:style>
  <w:style w:type="paragraph" w:styleId="a3">
    <w:name w:val="Normal (Web)"/>
    <w:basedOn w:val="a"/>
    <w:uiPriority w:val="99"/>
    <w:unhideWhenUsed/>
    <w:rsid w:val="007D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7D2C8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9F44B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4625-402F-401D-8BE9-F1814CA4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8</cp:revision>
  <dcterms:created xsi:type="dcterms:W3CDTF">2014-08-25T05:23:00Z</dcterms:created>
  <dcterms:modified xsi:type="dcterms:W3CDTF">2014-08-30T04:35:00Z</dcterms:modified>
</cp:coreProperties>
</file>